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2F" w:rsidRPr="006B25DD" w:rsidRDefault="0052112F" w:rsidP="0052112F">
      <w:pPr>
        <w:rPr>
          <w:rFonts w:ascii="UD デジタル 教科書体 N-B" w:eastAsia="UD デジタル 教科書体 N-B"/>
          <w:sz w:val="40"/>
        </w:rPr>
      </w:pPr>
      <w:r w:rsidRPr="006B25DD">
        <w:rPr>
          <w:rFonts w:ascii="UD デジタル 教科書体 N-B" w:eastAsia="UD デジタル 教科書体 N-B" w:hint="eastAsia"/>
          <w:sz w:val="40"/>
        </w:rPr>
        <w:t>（</w:t>
      </w:r>
      <w:r>
        <w:rPr>
          <w:rFonts w:ascii="UD デジタル 教科書体 N-B" w:eastAsia="UD デジタル 教科書体 N-B" w:hint="eastAsia"/>
          <w:sz w:val="40"/>
        </w:rPr>
        <w:t>試験者</w:t>
      </w:r>
      <w:r w:rsidRPr="006B25DD">
        <w:rPr>
          <w:rFonts w:ascii="UD デジタル 教科書体 N-B" w:eastAsia="UD デジタル 教科書体 N-B" w:hint="eastAsia"/>
          <w:sz w:val="40"/>
        </w:rPr>
        <w:t>提示用）</w:t>
      </w:r>
      <w:r>
        <w:rPr>
          <w:rFonts w:ascii="UD デジタル 教科書体 N-B" w:eastAsia="UD デジタル 教科書体 N-B" w:hint="eastAsia"/>
          <w:sz w:val="40"/>
        </w:rPr>
        <w:t>レベル1・2・3・4</w:t>
      </w:r>
    </w:p>
    <w:p w:rsidR="008A148E" w:rsidRPr="0052112F" w:rsidRDefault="008A148E" w:rsidP="008A148E">
      <w:pPr>
        <w:rPr>
          <w:rFonts w:ascii="UD デジタル 教科書体 N-B" w:eastAsia="UD デジタル 教科書体 N-B"/>
          <w:sz w:val="32"/>
        </w:rPr>
      </w:pPr>
    </w:p>
    <w:p w:rsidR="000B67F6" w:rsidRDefault="008A148E" w:rsidP="000B67F6">
      <w:pPr>
        <w:rPr>
          <w:rFonts w:ascii="UD デジタル 教科書体 N-B" w:eastAsia="UD デジタル 教科書体 N-B"/>
          <w:sz w:val="52"/>
        </w:rPr>
      </w:pPr>
      <w:r w:rsidRPr="000B67F6">
        <w:rPr>
          <w:rFonts w:ascii="UD デジタル 教科書体 N-B" w:eastAsia="UD デジタル 教科書体 N-B" w:hint="eastAsia"/>
          <w:sz w:val="52"/>
        </w:rPr>
        <w:t>症例</w:t>
      </w:r>
      <w:r w:rsidRPr="000B67F6">
        <w:rPr>
          <w:rFonts w:ascii="UD デジタル 教科書体 N-B" w:eastAsia="UD デジタル 教科書体 N-B"/>
          <w:sz w:val="52"/>
        </w:rPr>
        <w:t>1　右大腿骨頸部骨折</w:t>
      </w:r>
    </w:p>
    <w:p w:rsidR="008A148E" w:rsidRPr="008A148E" w:rsidRDefault="008A148E" w:rsidP="000B67F6">
      <w:pPr>
        <w:rPr>
          <w:rFonts w:ascii="UD デジタル 教科書体 N-B" w:eastAsia="UD デジタル 教科書体 N-B"/>
          <w:sz w:val="48"/>
        </w:rPr>
      </w:pPr>
      <w:r w:rsidRPr="008A148E">
        <w:rPr>
          <w:rFonts w:ascii="UD デジタル 教科書体 N-B" w:eastAsia="UD デジタル 教科書体 N-B" w:hint="eastAsia"/>
          <w:sz w:val="48"/>
        </w:rPr>
        <w:t xml:space="preserve">問題　</w:t>
      </w:r>
    </w:p>
    <w:p w:rsidR="000B67F6" w:rsidRDefault="008A148E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医療面接にて受傷起点を確認後に股関節屈曲・伸展（術側および非術側）の関節可動域測定を実施しなさい．</w:t>
      </w:r>
    </w:p>
    <w:p w:rsidR="008A148E" w:rsidRDefault="000B67F6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その後に</w:t>
      </w:r>
      <w:r w:rsidR="008A148E" w:rsidRPr="000B67F6">
        <w:rPr>
          <w:rFonts w:ascii="UD デジタル 教科書体 N-B" w:eastAsia="UD デジタル 教科書体 N-B" w:hint="eastAsia"/>
          <w:sz w:val="56"/>
        </w:rPr>
        <w:t>ベッドからの起き上がり動作を観察・分析し、股関節屈曲・外転の関節可動域エクササイズを実施しなさい．</w:t>
      </w:r>
    </w:p>
    <w:p w:rsidR="006C0DC8" w:rsidRPr="000B67F6" w:rsidRDefault="006C0DC8" w:rsidP="006C0DC8">
      <w:pPr>
        <w:jc w:val="right"/>
        <w:rPr>
          <w:rFonts w:ascii="UD デジタル 教科書体 N-B" w:eastAsia="UD デジタル 教科書体 N-B"/>
          <w:sz w:val="56"/>
        </w:rPr>
      </w:pPr>
      <w:r>
        <w:rPr>
          <w:rFonts w:ascii="UD デジタル 教科書体 N-B" w:eastAsia="UD デジタル 教科書体 N-B" w:hint="eastAsia"/>
          <w:sz w:val="56"/>
        </w:rPr>
        <w:t>（試験時間：</w:t>
      </w:r>
      <w:r w:rsidR="004D366D">
        <w:rPr>
          <w:rFonts w:ascii="UD デジタル 教科書体 N-B" w:eastAsia="UD デジタル 教科書体 N-B" w:hint="eastAsia"/>
          <w:sz w:val="56"/>
        </w:rPr>
        <w:t>20</w:t>
      </w:r>
      <w:r>
        <w:rPr>
          <w:rFonts w:ascii="UD デジタル 教科書体 N-B" w:eastAsia="UD デジタル 教科書体 N-B" w:hint="eastAsia"/>
          <w:sz w:val="56"/>
        </w:rPr>
        <w:t>分）</w:t>
      </w:r>
    </w:p>
    <w:p w:rsidR="008A148E" w:rsidRPr="008A148E" w:rsidRDefault="008A148E" w:rsidP="008A148E">
      <w:pPr>
        <w:rPr>
          <w:rFonts w:ascii="UD デジタル 教科書体 N-B" w:eastAsia="UD デジタル 教科書体 N-B"/>
          <w:sz w:val="24"/>
        </w:rPr>
        <w:sectPr w:rsidR="008A148E" w:rsidRPr="008A148E" w:rsidSect="008A148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5BE" w:rsidRPr="008A148E" w:rsidRDefault="008345BE" w:rsidP="006845E4">
      <w:pPr>
        <w:jc w:val="center"/>
        <w:rPr>
          <w:rFonts w:ascii="UD デジタル 教科書体 N-B" w:eastAsia="UD デジタル 教科書体 N-B"/>
          <w:sz w:val="24"/>
        </w:rPr>
      </w:pPr>
      <w:r w:rsidRPr="008A148E">
        <w:rPr>
          <w:rFonts w:ascii="UD デジタル 教科書体 N-B" w:eastAsia="UD デジタル 教科書体 N-B" w:hint="eastAsia"/>
          <w:sz w:val="24"/>
        </w:rPr>
        <w:lastRenderedPageBreak/>
        <w:t>OSCE　評価表</w:t>
      </w:r>
    </w:p>
    <w:p w:rsidR="006B0F59" w:rsidRDefault="006B0F59" w:rsidP="006B0F59">
      <w:pPr>
        <w:rPr>
          <w:rFonts w:ascii="UD デジタル 教科書体 N-B" w:eastAsia="UD デジタル 教科書体 N-B"/>
          <w:u w:val="single"/>
        </w:rPr>
      </w:pPr>
      <w:bookmarkStart w:id="0" w:name="_Hlk95307327"/>
      <w:r w:rsidRPr="008F681A">
        <w:rPr>
          <w:rFonts w:ascii="UD デジタル 教科書体 N-B" w:eastAsia="UD デジタル 教科書体 N-B" w:hint="eastAsia"/>
          <w:u w:val="single"/>
        </w:rPr>
        <w:t xml:space="preserve">学籍番号：　　　　　　　　　氏名：　　　　　　　　　　　　</w:t>
      </w:r>
      <w:r w:rsidRPr="008F681A">
        <w:rPr>
          <w:rFonts w:ascii="UD デジタル 教科書体 N-B" w:eastAsia="UD デジタル 教科書体 N-B" w:hint="eastAsia"/>
        </w:rPr>
        <w:t xml:space="preserve">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評価日：　　年　　　月　　</w:t>
      </w:r>
      <w:r>
        <w:rPr>
          <w:rFonts w:ascii="UD デジタル 教科書体 N-B" w:eastAsia="UD デジタル 教科書体 N-B" w:hint="eastAsia"/>
          <w:u w:val="single"/>
        </w:rPr>
        <w:t xml:space="preserve">　</w:t>
      </w:r>
      <w:r w:rsidRPr="008F681A">
        <w:rPr>
          <w:rFonts w:ascii="UD デジタル 教科書体 N-B" w:eastAsia="UD デジタル 教科書体 N-B" w:hint="eastAsia"/>
          <w:u w:val="single"/>
        </w:rPr>
        <w:t>日</w:t>
      </w:r>
    </w:p>
    <w:p w:rsidR="006B0F59" w:rsidRPr="007A7A0F" w:rsidRDefault="006B0F59" w:rsidP="006B0F59">
      <w:pPr>
        <w:rPr>
          <w:rFonts w:ascii="UD デジタル 教科書体 N-B" w:eastAsia="UD デジタル 教科書体 N-B"/>
          <w:u w:val="single"/>
        </w:rPr>
      </w:pPr>
      <w:r w:rsidRPr="003E6492">
        <w:rPr>
          <w:rFonts w:ascii="UD デジタル 教科書体 N-B" w:eastAsia="UD デジタル 教科書体 N-B" w:hint="eastAsia"/>
          <w:u w:val="single"/>
        </w:rPr>
        <w:t xml:space="preserve">評価者：　　　　　　　　　　　　　　　　</w:t>
      </w:r>
    </w:p>
    <w:p w:rsidR="008A148E" w:rsidRDefault="000125E5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t xml:space="preserve">症例1　</w:t>
      </w:r>
      <w:r w:rsidRPr="008F681A">
        <w:rPr>
          <w:rFonts w:ascii="UD デジタル 教科書体 N-B" w:eastAsia="UD デジタル 教科書体 N-B" w:cs="MeiryoUI" w:hint="eastAsia"/>
          <w:kern w:val="0"/>
          <w:szCs w:val="21"/>
        </w:rPr>
        <w:t>右大腿骨頸部骨折</w:t>
      </w:r>
      <w:r w:rsidR="008A148E"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38125</wp:posOffset>
                </wp:positionV>
                <wp:extent cx="677227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5E4" w:rsidRPr="006845E4" w:rsidRDefault="006845E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18.75pt;width:53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" filled="f" strokeweight=".5pt">
                <v:textbox>
                  <w:txbxContent>
                    <w:p w:rsidR="006845E4" w:rsidRPr="006845E4" w:rsidRDefault="006845E4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5E5" w:rsidRPr="008F681A" w:rsidRDefault="000125E5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t xml:space="preserve">問題　</w:t>
      </w:r>
    </w:p>
    <w:p w:rsidR="00487882" w:rsidRPr="008F681A" w:rsidRDefault="000125E5" w:rsidP="000125E5">
      <w:pPr>
        <w:ind w:firstLineChars="100" w:firstLine="210"/>
        <w:rPr>
          <w:rFonts w:ascii="UD デジタル 教科書体 N-B" w:eastAsia="UD デジタル 教科書体 N-B" w:cs="MeiryoUI"/>
          <w:kern w:val="0"/>
          <w:szCs w:val="21"/>
        </w:rPr>
      </w:pPr>
      <w:r w:rsidRPr="008F681A">
        <w:rPr>
          <w:rFonts w:ascii="UD デジタル 教科書体 N-B" w:eastAsia="UD デジタル 教科書体 N-B" w:hint="eastAsia"/>
        </w:rPr>
        <w:t>医療面接にて受傷起点を確認後に</w:t>
      </w:r>
      <w:r w:rsidRPr="008F681A">
        <w:rPr>
          <w:rFonts w:ascii="UD デジタル 教科書体 N-B" w:eastAsia="UD デジタル 教科書体 N-B" w:hAnsi="Malgun Gothic" w:cs="Malgun Gothic" w:hint="eastAsia"/>
          <w:kern w:val="0"/>
          <w:szCs w:val="21"/>
        </w:rPr>
        <w:t>股関節屈曲・伸展（</w:t>
      </w:r>
      <w:r w:rsidRPr="008F681A">
        <w:rPr>
          <w:rFonts w:ascii="UD デジタル 教科書体 N-B" w:eastAsia="UD デジタル 教科書体 N-B" w:cs="MeiryoUI" w:hint="eastAsia"/>
          <w:kern w:val="0"/>
          <w:szCs w:val="21"/>
        </w:rPr>
        <w:t>術側および非術側）の関節可動域測定を実施しなさい</w:t>
      </w:r>
      <w:r w:rsidR="008F681A" w:rsidRPr="008F681A">
        <w:rPr>
          <w:rFonts w:ascii="UD デジタル 教科書体 N-B" w:eastAsia="UD デジタル 教科書体 N-B" w:cs="MeiryoUI" w:hint="eastAsia"/>
          <w:kern w:val="0"/>
          <w:szCs w:val="21"/>
        </w:rPr>
        <w:t>．</w:t>
      </w:r>
    </w:p>
    <w:p w:rsidR="000125E5" w:rsidRDefault="008F681A" w:rsidP="000125E5">
      <w:pPr>
        <w:ind w:firstLineChars="100" w:firstLine="210"/>
        <w:rPr>
          <w:rFonts w:ascii="UD デジタル 教科書体 N-B" w:eastAsia="UD デジタル 教科書体 N-B" w:cs="MeiryoUI"/>
          <w:kern w:val="0"/>
          <w:szCs w:val="21"/>
        </w:rPr>
      </w:pPr>
      <w:r w:rsidRPr="008F681A">
        <w:rPr>
          <w:rFonts w:ascii="UD デジタル 教科書体 N-B" w:eastAsia="UD デジタル 教科書体 N-B" w:hint="eastAsia"/>
        </w:rPr>
        <w:t>ベッドからの起き上がり動作を観察・分析し、股関節屈曲・外転の関節可動域エクササイズ</w:t>
      </w:r>
      <w:r w:rsidRPr="008F681A">
        <w:rPr>
          <w:rFonts w:ascii="UD デジタル 教科書体 N-B" w:eastAsia="UD デジタル 教科書体 N-B" w:cs="MeiryoUI" w:hint="eastAsia"/>
          <w:kern w:val="0"/>
          <w:szCs w:val="21"/>
        </w:rPr>
        <w:t>を実施しなさい．</w:t>
      </w:r>
    </w:p>
    <w:bookmarkEnd w:id="0"/>
    <w:p w:rsidR="008A148E" w:rsidRPr="008F681A" w:rsidRDefault="008A148E" w:rsidP="000125E5">
      <w:pPr>
        <w:ind w:firstLineChars="100" w:firstLine="210"/>
        <w:rPr>
          <w:rFonts w:ascii="UD デジタル 教科書体 N-B" w:eastAsia="UD デジタル 教科書体 N-B"/>
        </w:rPr>
      </w:pPr>
    </w:p>
    <w:tbl>
      <w:tblPr>
        <w:tblW w:w="10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8120"/>
        <w:gridCol w:w="312"/>
        <w:gridCol w:w="312"/>
        <w:gridCol w:w="313"/>
        <w:gridCol w:w="1013"/>
      </w:tblGrid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1：① 医療⾯接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挨拶、患者の確認と⾃⼰紹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の説明とその同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傾聴と話の促進（言語・非言語）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42C1E"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アイコンタクト（質問、傾聴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1）：言葉遣い（言語）わかりやすい言葉、敬意を表す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2）：非言語、声の大きさ、スピード、音調、抑揚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内容　1-1：受傷起点（場所および動作など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現在の症状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部位といつか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症状と程度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その後の症状の経過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その他の症状（どんな時、随伴症状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24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2：② 理学療法評価項目の測定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を測定する旨を説明して、測定する同意を得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の状態および全身の疼痛について確認を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に応じて測定肢位を設定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に配慮して他動的に動かす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時に患者に的確な指示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内容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試験項目の最終可動域を確認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ゴニオメーターを正しく使用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基本軸および移動軸に正しく合わせ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ゴニオメーターより正しく値を読み取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参考可動域を含め患者に測定値を伝え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F681A" w:rsidRPr="008F681A" w:rsidRDefault="008F681A" w:rsidP="006845E4">
      <w:pPr>
        <w:ind w:firstLineChars="200" w:firstLine="420"/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br w:type="page"/>
      </w:r>
    </w:p>
    <w:p w:rsidR="00487882" w:rsidRPr="008F681A" w:rsidRDefault="00487882" w:rsidP="008F681A">
      <w:pPr>
        <w:rPr>
          <w:rFonts w:ascii="UD デジタル 教科書体 N-B" w:eastAsia="UD デジタル 教科書体 N-B"/>
        </w:rPr>
      </w:pPr>
    </w:p>
    <w:tbl>
      <w:tblPr>
        <w:tblW w:w="10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8195"/>
        <w:gridCol w:w="309"/>
        <w:gridCol w:w="309"/>
        <w:gridCol w:w="310"/>
        <w:gridCol w:w="912"/>
      </w:tblGrid>
      <w:tr w:rsidR="008F681A" w:rsidRPr="008F681A" w:rsidTr="008A148E">
        <w:trPr>
          <w:trHeight w:val="375"/>
        </w:trPr>
        <w:tc>
          <w:tcPr>
            <w:tcW w:w="10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3：③ 課題動作の観察・分析</w:t>
            </w: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・結果手順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日常の課題動作について動作状況・介助レベル口頭にて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8A148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課題動作について動作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課題動作時に術部および疼痛に注意して動作の介助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の結果と課題動作を結び付けて患者に説明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の結果と課題動作より理学療法を提案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・結果内容　3-1:ベッドからの起き上がり動作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患者の動作を阻害しない位置・介助やリスク管理できる位置で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開始肢位での患者の状態（四肢体幹の位置）および環境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動作時の術側および非術側の上下肢および体幹の動き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動作時に介助および⽀持物が必要か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終了肢位での患者の状態（四肢体幹の位置）および環境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  <w:tr w:rsidR="008F681A" w:rsidRPr="008F681A" w:rsidTr="008A148E">
        <w:trPr>
          <w:trHeight w:val="375"/>
        </w:trPr>
        <w:tc>
          <w:tcPr>
            <w:tcW w:w="10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bookmarkStart w:id="1" w:name="_Hlk95311500"/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4：④ 理学療法の実施</w:t>
            </w: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手順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を実施する旨を説明して、同意を得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の動作時の状態および疼痛について確認を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に応じて実施肢位を設定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・リスクに配慮して理学療法項目を実施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時に患者に的確な指示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内容　4-1:関節可動域エクササイズ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関節可動域エクササイズに適した環境設定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事前に可動域を確認して、課題運動を実施しやすい状態に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適切な姿勢や課題部位の把持・保持により他動的課題運動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正しい課題運動への操作、症例に適した他動的課題運動を指導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疼痛を確認し、適切な関節可動域の動作で変化を確認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1"/>
    </w:tbl>
    <w:p w:rsidR="006B0F59" w:rsidRPr="00FA1E88" w:rsidRDefault="006B0F59" w:rsidP="006B0F59">
      <w:pPr>
        <w:rPr>
          <w:rFonts w:ascii="UD デジタル 教科書体 N-B" w:eastAsia="UD デジタル 教科書体 N-B"/>
        </w:rPr>
      </w:pPr>
    </w:p>
    <w:p w:rsidR="006B0F59" w:rsidRPr="007A7A0F" w:rsidRDefault="006B0F59" w:rsidP="006B0F59">
      <w:pPr>
        <w:jc w:val="right"/>
        <w:rPr>
          <w:rFonts w:ascii="UD デジタル 教科書体 N-B" w:eastAsia="UD デジタル 教科書体 N-B" w:hint="eastAsia"/>
        </w:rPr>
      </w:pPr>
      <w:r w:rsidRPr="00226C50">
        <w:rPr>
          <w:rFonts w:ascii="UD デジタル 教科書体 N-B" w:eastAsia="UD デジタル 教科書体 N-B" w:hint="eastAsia"/>
        </w:rPr>
        <w:t>総合評価：合格</w:t>
      </w:r>
      <w:r w:rsidRPr="00226C50">
        <w:rPr>
          <w:rFonts w:ascii="UD デジタル 教科書体 N-B" w:eastAsia="UD デジタル 教科書体 N-B"/>
        </w:rPr>
        <w:t xml:space="preserve"> ・ 不合格</w:t>
      </w:r>
    </w:p>
    <w:p w:rsidR="008F681A" w:rsidRPr="008F681A" w:rsidRDefault="008A148E" w:rsidP="008F681A">
      <w:pPr>
        <w:rPr>
          <w:rFonts w:ascii="UD デジタル 教科書体 N-B" w:eastAsia="UD デジタル 教科書体 N-B"/>
        </w:rPr>
      </w:pPr>
      <w:bookmarkStart w:id="2" w:name="_GoBack"/>
      <w:bookmarkEnd w:id="2"/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BC4A" wp14:editId="3C4F353B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572250" cy="1524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8E" w:rsidRPr="006845E4" w:rsidRDefault="008A148E" w:rsidP="008A148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6845E4">
                              <w:rPr>
                                <w:rFonts w:ascii="UD デジタル 教科書体 N-B" w:eastAsia="UD デジタル 教科書体 N-B" w:hint="eastAsia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B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5.5pt;width:517.5pt;height:12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" fillcolor="white [3201]" strokeweight=".5pt">
                <v:textbox>
                  <w:txbxContent>
                    <w:p w:rsidR="008A148E" w:rsidRPr="006845E4" w:rsidRDefault="008A148E" w:rsidP="008A148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6845E4">
                        <w:rPr>
                          <w:rFonts w:ascii="UD デジタル 教科書体 N-B" w:eastAsia="UD デジタル 教科書体 N-B" w:hint="eastAsia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81A" w:rsidRPr="008F681A" w:rsidSect="0001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8D" w:rsidRDefault="00745C8D" w:rsidP="0052112F">
      <w:r>
        <w:separator/>
      </w:r>
    </w:p>
  </w:endnote>
  <w:endnote w:type="continuationSeparator" w:id="0">
    <w:p w:rsidR="00745C8D" w:rsidRDefault="00745C8D" w:rsidP="0052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8D" w:rsidRDefault="00745C8D" w:rsidP="0052112F">
      <w:r>
        <w:separator/>
      </w:r>
    </w:p>
  </w:footnote>
  <w:footnote w:type="continuationSeparator" w:id="0">
    <w:p w:rsidR="00745C8D" w:rsidRDefault="00745C8D" w:rsidP="0052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BE"/>
    <w:rsid w:val="000125E5"/>
    <w:rsid w:val="000B67F6"/>
    <w:rsid w:val="00263697"/>
    <w:rsid w:val="00487882"/>
    <w:rsid w:val="004D366D"/>
    <w:rsid w:val="0052112F"/>
    <w:rsid w:val="005470EA"/>
    <w:rsid w:val="00642C1E"/>
    <w:rsid w:val="006845E4"/>
    <w:rsid w:val="006B0F59"/>
    <w:rsid w:val="006B25DD"/>
    <w:rsid w:val="006C0DC8"/>
    <w:rsid w:val="00745C8D"/>
    <w:rsid w:val="008345BE"/>
    <w:rsid w:val="008A148E"/>
    <w:rsid w:val="008F681A"/>
    <w:rsid w:val="00A740AF"/>
    <w:rsid w:val="00AE0453"/>
    <w:rsid w:val="00BB1865"/>
    <w:rsid w:val="00D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8572A"/>
  <w15:chartTrackingRefBased/>
  <w15:docId w15:val="{6164196B-C765-4F2C-95DB-B311A0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2F"/>
  </w:style>
  <w:style w:type="paragraph" w:styleId="a5">
    <w:name w:val="footer"/>
    <w:basedOn w:val="a"/>
    <w:link w:val="a6"/>
    <w:uiPriority w:val="99"/>
    <w:unhideWhenUsed/>
    <w:rsid w:val="0052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B895-B883-4A75-B167-1AD2101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 小野田</dc:creator>
  <cp:keywords/>
  <dc:description/>
  <cp:lastModifiedBy>公 小野田</cp:lastModifiedBy>
  <cp:revision>12</cp:revision>
  <cp:lastPrinted>2022-02-08T23:48:00Z</cp:lastPrinted>
  <dcterms:created xsi:type="dcterms:W3CDTF">2022-02-08T22:45:00Z</dcterms:created>
  <dcterms:modified xsi:type="dcterms:W3CDTF">2022-02-09T06:29:00Z</dcterms:modified>
</cp:coreProperties>
</file>